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A9" w:rsidRDefault="007F1DA9" w:rsidP="00780646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A7AB7" w:rsidRDefault="000A7AB7" w:rsidP="007F3E11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F1DA9">
        <w:rPr>
          <w:sz w:val="28"/>
          <w:szCs w:val="28"/>
        </w:rPr>
        <w:t xml:space="preserve"> </w:t>
      </w:r>
      <w:proofErr w:type="spellStart"/>
      <w:r w:rsidR="007F1DA9">
        <w:rPr>
          <w:sz w:val="28"/>
          <w:szCs w:val="28"/>
        </w:rPr>
        <w:t>Дальнереченского</w:t>
      </w:r>
      <w:proofErr w:type="spellEnd"/>
      <w:r w:rsidR="007F1DA9">
        <w:rPr>
          <w:sz w:val="28"/>
          <w:szCs w:val="28"/>
        </w:rPr>
        <w:t xml:space="preserve"> </w:t>
      </w:r>
    </w:p>
    <w:p w:rsidR="007F1DA9" w:rsidRDefault="007F1DA9" w:rsidP="007F3E11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F3E1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694DE2" w:rsidRDefault="00694DE2" w:rsidP="00694DE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F1DA9" w:rsidRDefault="00694DE2" w:rsidP="00694DE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F1DA9">
        <w:rPr>
          <w:sz w:val="28"/>
          <w:szCs w:val="28"/>
        </w:rPr>
        <w:t>_____________</w:t>
      </w:r>
      <w:r>
        <w:rPr>
          <w:sz w:val="28"/>
          <w:szCs w:val="28"/>
        </w:rPr>
        <w:t>___________</w:t>
      </w:r>
      <w:r w:rsidR="007F1DA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7F1DA9">
        <w:rPr>
          <w:sz w:val="28"/>
          <w:szCs w:val="28"/>
        </w:rPr>
        <w:t>В.С.Дернов</w:t>
      </w:r>
    </w:p>
    <w:p w:rsidR="00780646" w:rsidRDefault="00780646" w:rsidP="00780646">
      <w:pPr>
        <w:tabs>
          <w:tab w:val="left" w:pos="9528"/>
        </w:tabs>
        <w:textAlignment w:val="baseline"/>
        <w:rPr>
          <w:sz w:val="16"/>
          <w:szCs w:val="16"/>
        </w:rPr>
      </w:pPr>
      <w:r>
        <w:rPr>
          <w:sz w:val="28"/>
          <w:szCs w:val="28"/>
        </w:rPr>
        <w:tab/>
      </w:r>
    </w:p>
    <w:p w:rsidR="00780646" w:rsidRDefault="00780646" w:rsidP="00780646">
      <w:pPr>
        <w:tabs>
          <w:tab w:val="left" w:pos="9528"/>
        </w:tabs>
        <w:textAlignment w:val="baseline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______»_________________201</w:t>
      </w:r>
      <w:r w:rsidR="000A7AB7">
        <w:rPr>
          <w:sz w:val="28"/>
          <w:szCs w:val="28"/>
        </w:rPr>
        <w:t xml:space="preserve">8 </w:t>
      </w:r>
      <w:r>
        <w:rPr>
          <w:sz w:val="28"/>
          <w:szCs w:val="28"/>
        </w:rPr>
        <w:t>г.</w:t>
      </w:r>
    </w:p>
    <w:p w:rsidR="00780646" w:rsidRDefault="00780646" w:rsidP="007F1DA9">
      <w:pPr>
        <w:jc w:val="center"/>
        <w:textAlignment w:val="baseline"/>
        <w:rPr>
          <w:rStyle w:val="spfo1"/>
          <w:sz w:val="16"/>
          <w:szCs w:val="16"/>
        </w:rPr>
      </w:pPr>
      <w:r>
        <w:rPr>
          <w:rStyle w:val="spfo1"/>
          <w:sz w:val="28"/>
          <w:szCs w:val="28"/>
        </w:rPr>
        <w:t xml:space="preserve">                                                                   </w:t>
      </w:r>
    </w:p>
    <w:p w:rsidR="007F1DA9" w:rsidRPr="00780646" w:rsidRDefault="00780646" w:rsidP="007F1DA9">
      <w:pPr>
        <w:jc w:val="center"/>
        <w:textAlignment w:val="baseline"/>
        <w:rPr>
          <w:rStyle w:val="spfo1"/>
          <w:sz w:val="16"/>
          <w:szCs w:val="16"/>
        </w:rPr>
      </w:pPr>
      <w:r>
        <w:rPr>
          <w:rStyle w:val="spfo1"/>
          <w:sz w:val="16"/>
          <w:szCs w:val="16"/>
        </w:rPr>
        <w:t xml:space="preserve">                                                                                                                       м.п.</w:t>
      </w:r>
    </w:p>
    <w:p w:rsidR="007F1DA9" w:rsidRDefault="007F1DA9" w:rsidP="007F1DA9">
      <w:pPr>
        <w:jc w:val="center"/>
        <w:textAlignment w:val="baseline"/>
        <w:rPr>
          <w:rStyle w:val="spfo1"/>
          <w:sz w:val="28"/>
          <w:szCs w:val="28"/>
        </w:rPr>
      </w:pPr>
    </w:p>
    <w:p w:rsidR="007F1DA9" w:rsidRDefault="007F1DA9" w:rsidP="007F1DA9">
      <w:pPr>
        <w:jc w:val="center"/>
        <w:textAlignment w:val="baseline"/>
        <w:rPr>
          <w:sz w:val="28"/>
          <w:szCs w:val="28"/>
        </w:rPr>
      </w:pPr>
      <w:r>
        <w:rPr>
          <w:rStyle w:val="spfo1"/>
          <w:sz w:val="28"/>
          <w:szCs w:val="28"/>
        </w:rPr>
        <w:t>ГОДОВОЙ ПЛАН</w:t>
      </w:r>
    </w:p>
    <w:p w:rsidR="007F1DA9" w:rsidRDefault="007F1DA9" w:rsidP="007F3E11">
      <w:pPr>
        <w:jc w:val="center"/>
        <w:textAlignment w:val="baseline"/>
        <w:rPr>
          <w:sz w:val="28"/>
          <w:szCs w:val="28"/>
        </w:rPr>
      </w:pPr>
      <w:r>
        <w:rPr>
          <w:rStyle w:val="spfo1"/>
          <w:sz w:val="28"/>
          <w:szCs w:val="28"/>
        </w:rPr>
        <w:t>проведения мероприятий по ведомственному контролю</w:t>
      </w:r>
      <w:r w:rsidR="007F3E11">
        <w:rPr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за соблюдением трудового законодательства и иных</w:t>
      </w:r>
    </w:p>
    <w:p w:rsidR="002E2ABC" w:rsidRDefault="007F1DA9" w:rsidP="007F3E11">
      <w:pPr>
        <w:jc w:val="center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нормативных правовых актов, содержащих нормы</w:t>
      </w:r>
      <w:r w:rsidR="007F3E11">
        <w:rPr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 xml:space="preserve">трудового права, в </w:t>
      </w:r>
      <w:r w:rsidR="00FD6A71">
        <w:rPr>
          <w:rStyle w:val="spfo1"/>
          <w:sz w:val="28"/>
          <w:szCs w:val="28"/>
        </w:rPr>
        <w:t>п</w:t>
      </w:r>
      <w:r>
        <w:rPr>
          <w:rStyle w:val="spfo1"/>
          <w:sz w:val="28"/>
          <w:szCs w:val="28"/>
        </w:rPr>
        <w:t xml:space="preserve">одведомственных организациях </w:t>
      </w:r>
    </w:p>
    <w:p w:rsidR="007F1DA9" w:rsidRDefault="007F1DA9" w:rsidP="007F3E11">
      <w:pPr>
        <w:jc w:val="center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администрации Дальнереченского муниципального района</w:t>
      </w:r>
      <w:r w:rsidR="002F4FC3">
        <w:rPr>
          <w:rStyle w:val="spfo1"/>
          <w:sz w:val="28"/>
          <w:szCs w:val="28"/>
        </w:rPr>
        <w:t xml:space="preserve"> на 201</w:t>
      </w:r>
      <w:r w:rsidR="000A7AB7">
        <w:rPr>
          <w:rStyle w:val="spfo1"/>
          <w:sz w:val="28"/>
          <w:szCs w:val="28"/>
        </w:rPr>
        <w:t>9</w:t>
      </w:r>
      <w:r w:rsidR="002F4FC3">
        <w:rPr>
          <w:rStyle w:val="spfo1"/>
          <w:sz w:val="28"/>
          <w:szCs w:val="28"/>
        </w:rPr>
        <w:t xml:space="preserve"> год</w:t>
      </w:r>
    </w:p>
    <w:p w:rsidR="00694DE2" w:rsidRPr="009C0F8F" w:rsidRDefault="00694DE2" w:rsidP="007F3E11">
      <w:pPr>
        <w:jc w:val="center"/>
        <w:textAlignment w:val="baseline"/>
        <w:rPr>
          <w:sz w:val="16"/>
          <w:szCs w:val="16"/>
        </w:rPr>
      </w:pPr>
    </w:p>
    <w:tbl>
      <w:tblPr>
        <w:tblStyle w:val="a3"/>
        <w:tblW w:w="15561" w:type="dxa"/>
        <w:tblInd w:w="-318" w:type="dxa"/>
        <w:tblLayout w:type="fixed"/>
        <w:tblLook w:val="04A0"/>
      </w:tblPr>
      <w:tblGrid>
        <w:gridCol w:w="520"/>
        <w:gridCol w:w="2849"/>
        <w:gridCol w:w="2268"/>
        <w:gridCol w:w="3402"/>
        <w:gridCol w:w="2977"/>
        <w:gridCol w:w="1134"/>
        <w:gridCol w:w="1134"/>
        <w:gridCol w:w="1277"/>
      </w:tblGrid>
      <w:tr w:rsidR="007F1DA9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ого нахождения подведомствен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лановой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382395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оведен</w:t>
            </w:r>
            <w:r w:rsidR="007F1DA9">
              <w:rPr>
                <w:sz w:val="20"/>
                <w:szCs w:val="20"/>
              </w:rPr>
              <w:t>ия планов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E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proofErr w:type="spellStart"/>
            <w:r>
              <w:rPr>
                <w:sz w:val="20"/>
                <w:szCs w:val="20"/>
              </w:rPr>
              <w:t>проведе</w:t>
            </w:r>
            <w:proofErr w:type="spellEnd"/>
            <w:r w:rsidR="00DB2E3E">
              <w:rPr>
                <w:sz w:val="20"/>
                <w:szCs w:val="20"/>
              </w:rPr>
              <w:t>-</w:t>
            </w: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плановой проверки</w:t>
            </w:r>
            <w:r w:rsidR="00DB2E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докумен</w:t>
            </w:r>
            <w:r w:rsidR="003823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</w:t>
            </w:r>
            <w:proofErr w:type="spellEnd"/>
            <w:r>
              <w:rPr>
                <w:sz w:val="20"/>
                <w:szCs w:val="20"/>
              </w:rPr>
              <w:t>, выезд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73D0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чала </w:t>
            </w:r>
            <w:proofErr w:type="spellStart"/>
            <w:r>
              <w:rPr>
                <w:sz w:val="20"/>
                <w:szCs w:val="20"/>
              </w:rPr>
              <w:t>проведе</w:t>
            </w:r>
            <w:r w:rsidR="00DB2E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плановой проверки</w:t>
            </w:r>
            <w:r w:rsidR="00DB2E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382395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плановой проверки</w:t>
            </w:r>
          </w:p>
          <w:p w:rsidR="007F1DA9" w:rsidRDefault="00DB2E3E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1DA9">
              <w:rPr>
                <w:sz w:val="20"/>
                <w:szCs w:val="20"/>
              </w:rPr>
              <w:t>(рабочих дней)</w:t>
            </w:r>
          </w:p>
        </w:tc>
      </w:tr>
      <w:tr w:rsidR="007F1DA9" w:rsidRPr="002F4FC3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8</w:t>
            </w:r>
          </w:p>
        </w:tc>
      </w:tr>
      <w:tr w:rsidR="00B20C21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5C617C" w:rsidP="00B2557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25570">
              <w:rPr>
                <w:sz w:val="20"/>
                <w:szCs w:val="20"/>
              </w:rPr>
              <w:t>КУ "Дом культуры Веденкинского сель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Default="00B20C21" w:rsidP="00664058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03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Приморский край, Дальнереченский р-н, с.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 xml:space="preserve">Веденка, </w:t>
            </w:r>
          </w:p>
          <w:p w:rsidR="00B20C21" w:rsidRPr="003028AD" w:rsidRDefault="00B20C21" w:rsidP="00B25570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М</w:t>
            </w:r>
            <w:r w:rsidR="00B25570">
              <w:rPr>
                <w:sz w:val="20"/>
                <w:szCs w:val="20"/>
              </w:rPr>
              <w:t>олодёжная</w:t>
            </w:r>
            <w:r>
              <w:rPr>
                <w:sz w:val="20"/>
                <w:szCs w:val="20"/>
              </w:rPr>
              <w:t>, д.</w:t>
            </w:r>
            <w:r w:rsidR="00B25570">
              <w:rPr>
                <w:sz w:val="20"/>
                <w:szCs w:val="20"/>
              </w:rPr>
              <w:t xml:space="preserve">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A51F3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, выявление и пресечение нарушений</w:t>
            </w:r>
            <w:r w:rsidRPr="003028AD">
              <w:rPr>
                <w:sz w:val="20"/>
                <w:szCs w:val="20"/>
              </w:rPr>
              <w:t xml:space="preserve"> трудового законодательства</w:t>
            </w:r>
            <w:r>
              <w:rPr>
                <w:sz w:val="20"/>
                <w:szCs w:val="20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E50957" w:rsidRDefault="00B20C21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B20C21" w:rsidRPr="00E50957" w:rsidRDefault="00B20C21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B20C21" w:rsidRPr="00E50957" w:rsidRDefault="00B20C21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</w:t>
            </w:r>
            <w:r>
              <w:rPr>
                <w:spacing w:val="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80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FC799B" w:rsidRDefault="00A71C9A" w:rsidP="00FA248A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20C21" w:rsidRPr="00FC799B">
              <w:rPr>
                <w:sz w:val="20"/>
                <w:szCs w:val="20"/>
              </w:rPr>
              <w:t>.03.1</w:t>
            </w:r>
            <w:r w:rsidR="00FA248A" w:rsidRPr="00FC799B">
              <w:rPr>
                <w:sz w:val="20"/>
                <w:szCs w:val="20"/>
              </w:rPr>
              <w:t>9</w:t>
            </w:r>
            <w:r w:rsidR="00B20C21" w:rsidRPr="00FC799B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B20C21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B20C21" w:rsidRDefault="00675163" w:rsidP="0067516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Малиновский информационно</w:t>
            </w:r>
            <w:r w:rsidR="009D19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9D19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уговый</w:t>
            </w:r>
            <w:proofErr w:type="spellEnd"/>
            <w:r>
              <w:rPr>
                <w:sz w:val="20"/>
                <w:szCs w:val="20"/>
              </w:rPr>
              <w:t xml:space="preserve"> центр"  Мали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Default="00B20C21" w:rsidP="00B20C21">
            <w:pPr>
              <w:rPr>
                <w:sz w:val="20"/>
                <w:szCs w:val="20"/>
              </w:rPr>
            </w:pPr>
            <w:r w:rsidRPr="00B20C21">
              <w:rPr>
                <w:sz w:val="20"/>
                <w:szCs w:val="20"/>
              </w:rPr>
              <w:t>6921</w:t>
            </w:r>
            <w:r w:rsidR="00675163">
              <w:rPr>
                <w:sz w:val="20"/>
                <w:szCs w:val="20"/>
              </w:rPr>
              <w:t>16</w:t>
            </w:r>
            <w:r w:rsidRPr="00B20C21">
              <w:rPr>
                <w:sz w:val="20"/>
                <w:szCs w:val="20"/>
              </w:rPr>
              <w:t>, Приморский край, Дальнереченский р-н, с.</w:t>
            </w:r>
            <w:r w:rsidR="00167B3F">
              <w:rPr>
                <w:sz w:val="20"/>
                <w:szCs w:val="20"/>
              </w:rPr>
              <w:t xml:space="preserve"> </w:t>
            </w:r>
            <w:r w:rsidR="00675163">
              <w:rPr>
                <w:sz w:val="20"/>
                <w:szCs w:val="20"/>
              </w:rPr>
              <w:t>Малиново</w:t>
            </w:r>
            <w:r w:rsidRPr="00B20C21">
              <w:rPr>
                <w:sz w:val="20"/>
                <w:szCs w:val="20"/>
              </w:rPr>
              <w:t>,</w:t>
            </w:r>
          </w:p>
          <w:p w:rsidR="00B20C21" w:rsidRPr="00B20C21" w:rsidRDefault="00B20C21" w:rsidP="00B2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B20C21">
              <w:rPr>
                <w:sz w:val="20"/>
                <w:szCs w:val="20"/>
              </w:rPr>
              <w:t xml:space="preserve"> Калинина,</w:t>
            </w:r>
            <w:r>
              <w:rPr>
                <w:sz w:val="20"/>
                <w:szCs w:val="20"/>
              </w:rPr>
              <w:t xml:space="preserve"> д.</w:t>
            </w:r>
            <w:r w:rsidRPr="00B20C21">
              <w:rPr>
                <w:sz w:val="20"/>
                <w:szCs w:val="20"/>
              </w:rPr>
              <w:t xml:space="preserve"> 40</w:t>
            </w:r>
          </w:p>
          <w:p w:rsidR="00B20C21" w:rsidRPr="00B20C21" w:rsidRDefault="00B20C21" w:rsidP="0066405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Default="00B20C21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E50957" w:rsidRDefault="00B20C21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B20C21" w:rsidRPr="00E50957" w:rsidRDefault="00B20C21" w:rsidP="00E50957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B20C21" w:rsidRPr="00E50957" w:rsidRDefault="00B20C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80173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FC799B" w:rsidRDefault="00CC1CA5" w:rsidP="00CC1CA5">
            <w:pPr>
              <w:jc w:val="center"/>
              <w:textAlignment w:val="baseline"/>
              <w:rPr>
                <w:sz w:val="20"/>
                <w:szCs w:val="20"/>
              </w:rPr>
            </w:pPr>
            <w:r w:rsidRPr="00FC799B">
              <w:rPr>
                <w:sz w:val="20"/>
                <w:szCs w:val="20"/>
              </w:rPr>
              <w:t>01</w:t>
            </w:r>
            <w:r w:rsidR="00B20C21" w:rsidRPr="00FC799B">
              <w:rPr>
                <w:sz w:val="20"/>
                <w:szCs w:val="20"/>
              </w:rPr>
              <w:t>.0</w:t>
            </w:r>
            <w:r w:rsidRPr="00FC799B">
              <w:rPr>
                <w:sz w:val="20"/>
                <w:szCs w:val="20"/>
              </w:rPr>
              <w:t>4</w:t>
            </w:r>
            <w:r w:rsidR="00B20C21" w:rsidRPr="00FC799B">
              <w:rPr>
                <w:sz w:val="20"/>
                <w:szCs w:val="20"/>
              </w:rPr>
              <w:t>.1</w:t>
            </w:r>
            <w:r w:rsidR="00FA248A" w:rsidRPr="00FC799B">
              <w:rPr>
                <w:sz w:val="20"/>
                <w:szCs w:val="20"/>
              </w:rPr>
              <w:t>9</w:t>
            </w:r>
            <w:r w:rsidR="00B20C21" w:rsidRPr="00FC799B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5D6878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8" w:rsidRPr="002F4FC3" w:rsidRDefault="005D6878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8</w:t>
            </w:r>
          </w:p>
        </w:tc>
      </w:tr>
      <w:tr w:rsidR="00B20C21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2F4FC3" w:rsidRDefault="00B20C21" w:rsidP="00BB23E9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CF34F3" w:rsidP="00CF34F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</w:t>
            </w:r>
            <w:proofErr w:type="spellStart"/>
            <w:r>
              <w:rPr>
                <w:sz w:val="20"/>
                <w:szCs w:val="20"/>
              </w:rPr>
              <w:t>Досуговый</w:t>
            </w:r>
            <w:proofErr w:type="spellEnd"/>
            <w:r>
              <w:rPr>
                <w:sz w:val="20"/>
                <w:szCs w:val="20"/>
              </w:rPr>
              <w:t xml:space="preserve"> центр"  Ракит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F3" w:rsidRDefault="00CF34F3" w:rsidP="00CF34F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10</w:t>
            </w:r>
            <w:r w:rsidR="00B20C21" w:rsidRPr="003028AD">
              <w:rPr>
                <w:sz w:val="20"/>
                <w:szCs w:val="20"/>
              </w:rPr>
              <w:t>,</w:t>
            </w:r>
            <w:r w:rsidR="00167B3F">
              <w:rPr>
                <w:sz w:val="20"/>
                <w:szCs w:val="20"/>
              </w:rPr>
              <w:t xml:space="preserve"> </w:t>
            </w:r>
            <w:r w:rsidR="00167B3F" w:rsidRPr="003028AD">
              <w:rPr>
                <w:sz w:val="20"/>
                <w:szCs w:val="20"/>
              </w:rPr>
              <w:t>Приморский край,</w:t>
            </w:r>
            <w:r w:rsidR="00167B3F"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Дальнереченский р-н</w:t>
            </w:r>
            <w:r>
              <w:rPr>
                <w:sz w:val="20"/>
                <w:szCs w:val="20"/>
              </w:rPr>
              <w:t xml:space="preserve">, </w:t>
            </w:r>
            <w:r w:rsidRPr="003028AD">
              <w:rPr>
                <w:sz w:val="20"/>
                <w:szCs w:val="20"/>
              </w:rPr>
              <w:t xml:space="preserve"> с.</w:t>
            </w:r>
            <w:r>
              <w:rPr>
                <w:sz w:val="20"/>
                <w:szCs w:val="20"/>
              </w:rPr>
              <w:t xml:space="preserve"> Ракит</w:t>
            </w:r>
            <w:r w:rsidRPr="003028AD">
              <w:rPr>
                <w:sz w:val="20"/>
                <w:szCs w:val="20"/>
              </w:rPr>
              <w:t>ное,</w:t>
            </w:r>
            <w:r>
              <w:rPr>
                <w:sz w:val="20"/>
                <w:szCs w:val="20"/>
              </w:rPr>
              <w:t xml:space="preserve"> </w:t>
            </w:r>
          </w:p>
          <w:p w:rsidR="00B20C21" w:rsidRPr="003028AD" w:rsidRDefault="00CF34F3" w:rsidP="00CF34F3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</w:t>
            </w:r>
            <w:r w:rsidRPr="003028AD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>,</w:t>
            </w:r>
            <w:r w:rsidRPr="003028AD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Default="00B20C21" w:rsidP="00045CCF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E50957" w:rsidRDefault="00B20C21" w:rsidP="00045CCF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B20C21" w:rsidRPr="00E50957" w:rsidRDefault="00B20C21" w:rsidP="00045CCF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B20C21" w:rsidRPr="00E50957" w:rsidRDefault="00B20C21" w:rsidP="00045C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D37D30" w:rsidP="0080173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FC799B" w:rsidRDefault="002336B6" w:rsidP="002336B6">
            <w:pPr>
              <w:jc w:val="center"/>
              <w:textAlignment w:val="baseline"/>
              <w:rPr>
                <w:sz w:val="20"/>
                <w:szCs w:val="20"/>
              </w:rPr>
            </w:pPr>
            <w:r w:rsidRPr="00FC799B">
              <w:rPr>
                <w:sz w:val="20"/>
                <w:szCs w:val="20"/>
              </w:rPr>
              <w:t>17</w:t>
            </w:r>
            <w:r w:rsidR="00B20C21" w:rsidRPr="00FC799B">
              <w:rPr>
                <w:sz w:val="20"/>
                <w:szCs w:val="20"/>
              </w:rPr>
              <w:t>.0</w:t>
            </w:r>
            <w:r w:rsidRPr="00FC799B">
              <w:rPr>
                <w:sz w:val="20"/>
                <w:szCs w:val="20"/>
              </w:rPr>
              <w:t>6</w:t>
            </w:r>
            <w:r w:rsidR="00B20C21" w:rsidRPr="00FC799B">
              <w:rPr>
                <w:sz w:val="20"/>
                <w:szCs w:val="20"/>
              </w:rPr>
              <w:t>.1</w:t>
            </w:r>
            <w:r w:rsidRPr="00FC799B">
              <w:rPr>
                <w:sz w:val="20"/>
                <w:szCs w:val="20"/>
              </w:rPr>
              <w:t>9</w:t>
            </w:r>
            <w:r w:rsidR="00B20C21" w:rsidRPr="00FC799B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045C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B20C21" w:rsidRPr="003028AD" w:rsidTr="00285FC8">
        <w:trPr>
          <w:trHeight w:val="11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124164" w:rsidP="001241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Культурно</w:t>
            </w:r>
            <w:r w:rsidR="009D19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9D19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уговый</w:t>
            </w:r>
            <w:proofErr w:type="spellEnd"/>
            <w:r>
              <w:rPr>
                <w:sz w:val="20"/>
                <w:szCs w:val="20"/>
              </w:rPr>
              <w:t xml:space="preserve"> центр"  Рождеств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02" w:rsidRDefault="00B20C21" w:rsidP="00664058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</w:t>
            </w:r>
            <w:r w:rsidR="00E65A19">
              <w:rPr>
                <w:sz w:val="20"/>
                <w:szCs w:val="20"/>
              </w:rPr>
              <w:t>09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Приморский край, Дальнереченский р-н</w:t>
            </w:r>
            <w:r>
              <w:rPr>
                <w:sz w:val="20"/>
                <w:szCs w:val="20"/>
              </w:rPr>
              <w:t xml:space="preserve">, </w:t>
            </w:r>
            <w:r w:rsidRPr="003028AD">
              <w:rPr>
                <w:sz w:val="20"/>
                <w:szCs w:val="20"/>
              </w:rPr>
              <w:t xml:space="preserve"> с.</w:t>
            </w:r>
            <w:r w:rsidR="007A1F07">
              <w:rPr>
                <w:sz w:val="20"/>
                <w:szCs w:val="20"/>
              </w:rPr>
              <w:t xml:space="preserve"> </w:t>
            </w:r>
            <w:r w:rsidR="00124164">
              <w:rPr>
                <w:sz w:val="20"/>
                <w:szCs w:val="20"/>
              </w:rPr>
              <w:t>Рождественка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B20C21" w:rsidRPr="003028AD" w:rsidRDefault="00B20C21" w:rsidP="00124164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ул.</w:t>
            </w:r>
            <w:r w:rsidR="00BC3D02">
              <w:rPr>
                <w:sz w:val="20"/>
                <w:szCs w:val="20"/>
              </w:rPr>
              <w:t xml:space="preserve"> </w:t>
            </w:r>
            <w:r w:rsidR="00124164">
              <w:rPr>
                <w:sz w:val="20"/>
                <w:szCs w:val="20"/>
              </w:rPr>
              <w:t>Пионерская</w:t>
            </w:r>
            <w:r>
              <w:rPr>
                <w:sz w:val="20"/>
                <w:szCs w:val="20"/>
              </w:rPr>
              <w:t>,</w:t>
            </w:r>
            <w:r w:rsidRPr="003028AD">
              <w:rPr>
                <w:sz w:val="20"/>
                <w:szCs w:val="20"/>
              </w:rPr>
              <w:t xml:space="preserve"> д.</w:t>
            </w:r>
            <w:r w:rsidR="00BC3D02">
              <w:rPr>
                <w:sz w:val="20"/>
                <w:szCs w:val="20"/>
              </w:rPr>
              <w:t xml:space="preserve"> </w:t>
            </w:r>
            <w:r w:rsidR="00124164"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Default="00B20C21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E50957" w:rsidRDefault="00B20C21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B20C21" w:rsidRPr="00E50957" w:rsidRDefault="00B20C21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B20C21" w:rsidRPr="00E50957" w:rsidRDefault="00B20C21" w:rsidP="00BB23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80173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28AD">
              <w:rPr>
                <w:sz w:val="20"/>
                <w:szCs w:val="20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FC799B" w:rsidRDefault="00B0410E" w:rsidP="00024D82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20C21" w:rsidRPr="00FC799B">
              <w:rPr>
                <w:sz w:val="20"/>
                <w:szCs w:val="20"/>
              </w:rPr>
              <w:t>.0</w:t>
            </w:r>
            <w:r w:rsidR="00024D82" w:rsidRPr="00FC799B">
              <w:rPr>
                <w:sz w:val="20"/>
                <w:szCs w:val="20"/>
              </w:rPr>
              <w:t>7</w:t>
            </w:r>
            <w:r w:rsidR="00B20C21" w:rsidRPr="00FC799B">
              <w:rPr>
                <w:sz w:val="20"/>
                <w:szCs w:val="20"/>
              </w:rPr>
              <w:t>.1</w:t>
            </w:r>
            <w:r w:rsidR="0058680B" w:rsidRPr="00FC799B">
              <w:rPr>
                <w:sz w:val="20"/>
                <w:szCs w:val="20"/>
              </w:rPr>
              <w:t>9</w:t>
            </w:r>
            <w:r w:rsidR="00B20C21" w:rsidRPr="00FC799B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2A6652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B20C21" w:rsidRPr="003028AD" w:rsidTr="00400F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8B5DE2" w:rsidP="00045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НО Д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Default="008B5DE2" w:rsidP="00045CCF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3</w:t>
            </w:r>
            <w:r w:rsidR="00663F1C">
              <w:rPr>
                <w:sz w:val="20"/>
                <w:szCs w:val="20"/>
              </w:rPr>
              <w:t>2</w:t>
            </w:r>
            <w:r w:rsidRPr="003028AD">
              <w:rPr>
                <w:sz w:val="20"/>
                <w:szCs w:val="20"/>
              </w:rPr>
              <w:t>, г.Дальнереченск,</w:t>
            </w:r>
          </w:p>
          <w:p w:rsidR="008B5DE2" w:rsidRDefault="008B5DE2" w:rsidP="00045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ероев </w:t>
            </w:r>
            <w:proofErr w:type="spellStart"/>
            <w:r>
              <w:rPr>
                <w:sz w:val="20"/>
                <w:szCs w:val="20"/>
              </w:rPr>
              <w:t>Даманског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B5DE2" w:rsidRPr="003028AD" w:rsidRDefault="008B5DE2" w:rsidP="00045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Default="00B20C21">
            <w:r w:rsidRPr="006D0120">
              <w:rPr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E50957" w:rsidRDefault="00B20C21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z w:val="20"/>
                <w:szCs w:val="20"/>
              </w:rPr>
              <w:t>ст.3</w:t>
            </w:r>
            <w:r w:rsidRPr="00E50957">
              <w:rPr>
                <w:spacing w:val="1"/>
                <w:sz w:val="20"/>
                <w:szCs w:val="20"/>
              </w:rPr>
              <w:t xml:space="preserve"> Закона Приморского края</w:t>
            </w:r>
          </w:p>
          <w:p w:rsidR="00B20C21" w:rsidRPr="00E50957" w:rsidRDefault="00B20C21" w:rsidP="00BB23E9">
            <w:pPr>
              <w:shd w:val="clear" w:color="auto" w:fill="FFFFFF"/>
              <w:textAlignment w:val="baseline"/>
              <w:rPr>
                <w:spacing w:val="1"/>
                <w:sz w:val="20"/>
                <w:szCs w:val="20"/>
              </w:rPr>
            </w:pPr>
            <w:r w:rsidRPr="00E50957">
              <w:rPr>
                <w:spacing w:val="1"/>
                <w:sz w:val="20"/>
                <w:szCs w:val="20"/>
              </w:rPr>
              <w:t>от 07.11.14г. № 491-КЗ</w:t>
            </w:r>
          </w:p>
          <w:p w:rsidR="00B20C21" w:rsidRPr="00E50957" w:rsidRDefault="00B20C21" w:rsidP="00BB23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2336B6" w:rsidP="005248CB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умен</w:t>
            </w:r>
            <w:r w:rsidR="008017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FC799B" w:rsidRDefault="00024D82" w:rsidP="00024D82">
            <w:pPr>
              <w:jc w:val="center"/>
              <w:textAlignment w:val="baseline"/>
              <w:rPr>
                <w:sz w:val="20"/>
                <w:szCs w:val="20"/>
              </w:rPr>
            </w:pPr>
            <w:r w:rsidRPr="00FC799B">
              <w:rPr>
                <w:sz w:val="20"/>
                <w:szCs w:val="20"/>
              </w:rPr>
              <w:t>23</w:t>
            </w:r>
            <w:r w:rsidR="00B20C21" w:rsidRPr="00FC799B">
              <w:rPr>
                <w:sz w:val="20"/>
                <w:szCs w:val="20"/>
              </w:rPr>
              <w:t>.</w:t>
            </w:r>
            <w:r w:rsidRPr="00FC799B">
              <w:rPr>
                <w:sz w:val="20"/>
                <w:szCs w:val="20"/>
              </w:rPr>
              <w:t>09</w:t>
            </w:r>
            <w:r w:rsidR="00B20C21" w:rsidRPr="00FC799B">
              <w:rPr>
                <w:sz w:val="20"/>
                <w:szCs w:val="20"/>
              </w:rPr>
              <w:t>.1</w:t>
            </w:r>
            <w:r w:rsidR="002336B6" w:rsidRPr="00FC799B">
              <w:rPr>
                <w:sz w:val="20"/>
                <w:szCs w:val="20"/>
              </w:rPr>
              <w:t>9</w:t>
            </w:r>
            <w:r w:rsidR="00B20C21" w:rsidRPr="00FC799B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1" w:rsidRPr="003028AD" w:rsidRDefault="00B20C21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</w:tbl>
    <w:p w:rsidR="00E63EAF" w:rsidRDefault="00E63EAF" w:rsidP="007F1DA9">
      <w:pPr>
        <w:textAlignment w:val="baseline"/>
        <w:rPr>
          <w:rStyle w:val="spfo1"/>
          <w:sz w:val="28"/>
          <w:szCs w:val="28"/>
        </w:rPr>
      </w:pPr>
    </w:p>
    <w:p w:rsidR="00E63EAF" w:rsidRDefault="00E63EAF" w:rsidP="007F1DA9">
      <w:pPr>
        <w:textAlignment w:val="baseline"/>
        <w:rPr>
          <w:rStyle w:val="spfo1"/>
          <w:sz w:val="28"/>
          <w:szCs w:val="28"/>
        </w:rPr>
      </w:pPr>
    </w:p>
    <w:p w:rsidR="00316324" w:rsidRDefault="00973A10" w:rsidP="007F1DA9">
      <w:pPr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Заместитель главы администрации Дальнереченского </w:t>
      </w:r>
      <w:r w:rsidR="00566E00">
        <w:rPr>
          <w:rStyle w:val="spfo1"/>
          <w:sz w:val="28"/>
          <w:szCs w:val="28"/>
        </w:rPr>
        <w:t xml:space="preserve">муниципального </w:t>
      </w:r>
      <w:r>
        <w:rPr>
          <w:rStyle w:val="spfo1"/>
          <w:sz w:val="28"/>
          <w:szCs w:val="28"/>
        </w:rPr>
        <w:t>р</w:t>
      </w:r>
      <w:r w:rsidR="00A70505">
        <w:rPr>
          <w:rStyle w:val="spfo1"/>
          <w:sz w:val="28"/>
          <w:szCs w:val="28"/>
        </w:rPr>
        <w:t>айона  _________</w:t>
      </w:r>
      <w:r w:rsidR="00566E00">
        <w:rPr>
          <w:rStyle w:val="spfo1"/>
          <w:sz w:val="28"/>
          <w:szCs w:val="28"/>
        </w:rPr>
        <w:t>_________________</w:t>
      </w:r>
      <w:r>
        <w:rPr>
          <w:rStyle w:val="spfo1"/>
          <w:sz w:val="28"/>
          <w:szCs w:val="28"/>
        </w:rPr>
        <w:t>А.Г.Попов</w:t>
      </w:r>
    </w:p>
    <w:p w:rsidR="00694DE2" w:rsidRPr="00973A10" w:rsidRDefault="00694DE2" w:rsidP="007F1DA9">
      <w:pPr>
        <w:textAlignment w:val="baseline"/>
        <w:rPr>
          <w:rStyle w:val="spfo1"/>
          <w:sz w:val="16"/>
          <w:szCs w:val="16"/>
        </w:rPr>
      </w:pPr>
    </w:p>
    <w:p w:rsidR="00E63EAF" w:rsidRDefault="00E63EAF" w:rsidP="00120E23">
      <w:pPr>
        <w:spacing w:line="360" w:lineRule="auto"/>
        <w:textAlignment w:val="baseline"/>
        <w:rPr>
          <w:rStyle w:val="spfo1"/>
          <w:sz w:val="28"/>
          <w:szCs w:val="28"/>
        </w:rPr>
      </w:pPr>
    </w:p>
    <w:p w:rsidR="00973A10" w:rsidRPr="00120E23" w:rsidRDefault="00973A10" w:rsidP="00E63EAF">
      <w:pPr>
        <w:tabs>
          <w:tab w:val="left" w:pos="1824"/>
        </w:tabs>
        <w:textAlignment w:val="baseline"/>
        <w:rPr>
          <w:sz w:val="28"/>
          <w:szCs w:val="28"/>
        </w:rPr>
      </w:pPr>
    </w:p>
    <w:sectPr w:rsidR="00973A10" w:rsidRPr="00120E23" w:rsidSect="00A51F3A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F1DA9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4D82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A92"/>
    <w:rsid w:val="00056F77"/>
    <w:rsid w:val="00057238"/>
    <w:rsid w:val="00057CBB"/>
    <w:rsid w:val="000602A2"/>
    <w:rsid w:val="0006095E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8015F"/>
    <w:rsid w:val="000812CA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778"/>
    <w:rsid w:val="00093D77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307"/>
    <w:rsid w:val="000A7816"/>
    <w:rsid w:val="000A7AB7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5D66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35"/>
    <w:rsid w:val="000E52C0"/>
    <w:rsid w:val="000E56D9"/>
    <w:rsid w:val="000E583B"/>
    <w:rsid w:val="000E5886"/>
    <w:rsid w:val="000E68E4"/>
    <w:rsid w:val="000E6DC1"/>
    <w:rsid w:val="000E6E0B"/>
    <w:rsid w:val="000E771D"/>
    <w:rsid w:val="000F02BE"/>
    <w:rsid w:val="000F19AF"/>
    <w:rsid w:val="000F1C3B"/>
    <w:rsid w:val="000F1F14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0E23"/>
    <w:rsid w:val="00121809"/>
    <w:rsid w:val="00121ED8"/>
    <w:rsid w:val="00121F24"/>
    <w:rsid w:val="001235BC"/>
    <w:rsid w:val="00123B19"/>
    <w:rsid w:val="00124164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0E72"/>
    <w:rsid w:val="001311A8"/>
    <w:rsid w:val="00131285"/>
    <w:rsid w:val="0013163D"/>
    <w:rsid w:val="00131BC3"/>
    <w:rsid w:val="00132262"/>
    <w:rsid w:val="0013264E"/>
    <w:rsid w:val="00132BFD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48"/>
    <w:rsid w:val="00137706"/>
    <w:rsid w:val="00137DBA"/>
    <w:rsid w:val="001401AB"/>
    <w:rsid w:val="0014034B"/>
    <w:rsid w:val="00140628"/>
    <w:rsid w:val="00140897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940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3F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CFA"/>
    <w:rsid w:val="0018746F"/>
    <w:rsid w:val="0018754D"/>
    <w:rsid w:val="00187CC1"/>
    <w:rsid w:val="00191D24"/>
    <w:rsid w:val="00191E99"/>
    <w:rsid w:val="00192551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6B6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23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0B1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738"/>
    <w:rsid w:val="00270E78"/>
    <w:rsid w:val="00271146"/>
    <w:rsid w:val="002716B2"/>
    <w:rsid w:val="00271A99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5FC8"/>
    <w:rsid w:val="002876CA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51A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4C7E"/>
    <w:rsid w:val="002A52A0"/>
    <w:rsid w:val="002A5449"/>
    <w:rsid w:val="002A5A27"/>
    <w:rsid w:val="002A5CC7"/>
    <w:rsid w:val="002A627D"/>
    <w:rsid w:val="002A7465"/>
    <w:rsid w:val="002A7CCA"/>
    <w:rsid w:val="002B026A"/>
    <w:rsid w:val="002B147D"/>
    <w:rsid w:val="002B2081"/>
    <w:rsid w:val="002B2573"/>
    <w:rsid w:val="002B2615"/>
    <w:rsid w:val="002B2719"/>
    <w:rsid w:val="002B293B"/>
    <w:rsid w:val="002B2A19"/>
    <w:rsid w:val="002B2DDE"/>
    <w:rsid w:val="002B3DE4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0F26"/>
    <w:rsid w:val="002C14F7"/>
    <w:rsid w:val="002C1E73"/>
    <w:rsid w:val="002C2425"/>
    <w:rsid w:val="002C2568"/>
    <w:rsid w:val="002C27BB"/>
    <w:rsid w:val="002C3AD6"/>
    <w:rsid w:val="002C3B5B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AB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4FC3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8AD"/>
    <w:rsid w:val="00302B59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32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118"/>
    <w:rsid w:val="00355438"/>
    <w:rsid w:val="0035569B"/>
    <w:rsid w:val="00356FCF"/>
    <w:rsid w:val="00357259"/>
    <w:rsid w:val="00357B15"/>
    <w:rsid w:val="00360791"/>
    <w:rsid w:val="00360B3E"/>
    <w:rsid w:val="00361856"/>
    <w:rsid w:val="00361ABC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0D6"/>
    <w:rsid w:val="003754D7"/>
    <w:rsid w:val="00375584"/>
    <w:rsid w:val="00375A8B"/>
    <w:rsid w:val="00375A99"/>
    <w:rsid w:val="00375BCF"/>
    <w:rsid w:val="00376950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0A7"/>
    <w:rsid w:val="00382395"/>
    <w:rsid w:val="003826E2"/>
    <w:rsid w:val="0038282C"/>
    <w:rsid w:val="00383413"/>
    <w:rsid w:val="0038365D"/>
    <w:rsid w:val="00383710"/>
    <w:rsid w:val="00383817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5D93"/>
    <w:rsid w:val="00395E68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78"/>
    <w:rsid w:val="004001AE"/>
    <w:rsid w:val="004004A9"/>
    <w:rsid w:val="004004E4"/>
    <w:rsid w:val="00400901"/>
    <w:rsid w:val="00400F06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67DC7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2BD"/>
    <w:rsid w:val="00484784"/>
    <w:rsid w:val="004851AC"/>
    <w:rsid w:val="00486758"/>
    <w:rsid w:val="00486A21"/>
    <w:rsid w:val="00487316"/>
    <w:rsid w:val="00487666"/>
    <w:rsid w:val="004879D3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C7391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559"/>
    <w:rsid w:val="004F3615"/>
    <w:rsid w:val="004F3680"/>
    <w:rsid w:val="004F3BF8"/>
    <w:rsid w:val="004F4323"/>
    <w:rsid w:val="004F4618"/>
    <w:rsid w:val="004F4669"/>
    <w:rsid w:val="004F4A3B"/>
    <w:rsid w:val="004F4D60"/>
    <w:rsid w:val="004F5B11"/>
    <w:rsid w:val="004F5DD1"/>
    <w:rsid w:val="004F68C8"/>
    <w:rsid w:val="004F6A69"/>
    <w:rsid w:val="004F7379"/>
    <w:rsid w:val="004F7F89"/>
    <w:rsid w:val="005000B5"/>
    <w:rsid w:val="00501565"/>
    <w:rsid w:val="00501872"/>
    <w:rsid w:val="005018C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15D"/>
    <w:rsid w:val="005245C6"/>
    <w:rsid w:val="0052469E"/>
    <w:rsid w:val="005248CB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E2F"/>
    <w:rsid w:val="005602D3"/>
    <w:rsid w:val="00561428"/>
    <w:rsid w:val="0056148F"/>
    <w:rsid w:val="00561585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428"/>
    <w:rsid w:val="00565714"/>
    <w:rsid w:val="00565728"/>
    <w:rsid w:val="00566145"/>
    <w:rsid w:val="0056696F"/>
    <w:rsid w:val="00566BAD"/>
    <w:rsid w:val="00566E00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987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09B"/>
    <w:rsid w:val="005866BC"/>
    <w:rsid w:val="0058680B"/>
    <w:rsid w:val="00587CE6"/>
    <w:rsid w:val="005900C0"/>
    <w:rsid w:val="00590D53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617C"/>
    <w:rsid w:val="005C7312"/>
    <w:rsid w:val="005C78A5"/>
    <w:rsid w:val="005C7ACE"/>
    <w:rsid w:val="005C7F2C"/>
    <w:rsid w:val="005D007E"/>
    <w:rsid w:val="005D0284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6077"/>
    <w:rsid w:val="005D6878"/>
    <w:rsid w:val="005D6B0C"/>
    <w:rsid w:val="005D6FF7"/>
    <w:rsid w:val="005D7D58"/>
    <w:rsid w:val="005E0435"/>
    <w:rsid w:val="005E07D8"/>
    <w:rsid w:val="005E1281"/>
    <w:rsid w:val="005E16C9"/>
    <w:rsid w:val="005E1E38"/>
    <w:rsid w:val="005E22D8"/>
    <w:rsid w:val="005E236D"/>
    <w:rsid w:val="005E2509"/>
    <w:rsid w:val="005E252A"/>
    <w:rsid w:val="005E2BBA"/>
    <w:rsid w:val="005E3424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E08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C68"/>
    <w:rsid w:val="006100F3"/>
    <w:rsid w:val="0061055F"/>
    <w:rsid w:val="00610B84"/>
    <w:rsid w:val="00610CD3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5B9D"/>
    <w:rsid w:val="00635E38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9E4"/>
    <w:rsid w:val="00645A14"/>
    <w:rsid w:val="0064651A"/>
    <w:rsid w:val="00646549"/>
    <w:rsid w:val="0064658C"/>
    <w:rsid w:val="00647444"/>
    <w:rsid w:val="006475F9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14B"/>
    <w:rsid w:val="00654CF4"/>
    <w:rsid w:val="00654E5F"/>
    <w:rsid w:val="00655123"/>
    <w:rsid w:val="006558E2"/>
    <w:rsid w:val="00655D6F"/>
    <w:rsid w:val="00655FF1"/>
    <w:rsid w:val="00656CCC"/>
    <w:rsid w:val="00656CF6"/>
    <w:rsid w:val="00656F6B"/>
    <w:rsid w:val="006605A1"/>
    <w:rsid w:val="00660C4E"/>
    <w:rsid w:val="006619DF"/>
    <w:rsid w:val="00661CD3"/>
    <w:rsid w:val="00663815"/>
    <w:rsid w:val="00663CE4"/>
    <w:rsid w:val="00663F1C"/>
    <w:rsid w:val="00664920"/>
    <w:rsid w:val="00664D33"/>
    <w:rsid w:val="00664D71"/>
    <w:rsid w:val="00664D78"/>
    <w:rsid w:val="006651D0"/>
    <w:rsid w:val="00665F4A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3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4DE2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1FF"/>
    <w:rsid w:val="006D4890"/>
    <w:rsid w:val="006D4D61"/>
    <w:rsid w:val="006D537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61D"/>
    <w:rsid w:val="00701DC1"/>
    <w:rsid w:val="00702BD1"/>
    <w:rsid w:val="00703099"/>
    <w:rsid w:val="00703659"/>
    <w:rsid w:val="007037D2"/>
    <w:rsid w:val="00703B75"/>
    <w:rsid w:val="00703E33"/>
    <w:rsid w:val="007054BE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1EC4"/>
    <w:rsid w:val="0073250C"/>
    <w:rsid w:val="00732750"/>
    <w:rsid w:val="00732B38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2C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1ED4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0646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1F07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15D7"/>
    <w:rsid w:val="007C2005"/>
    <w:rsid w:val="007C2664"/>
    <w:rsid w:val="007C2688"/>
    <w:rsid w:val="007C2D8F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0B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1DA9"/>
    <w:rsid w:val="007F2001"/>
    <w:rsid w:val="007F25FD"/>
    <w:rsid w:val="007F301F"/>
    <w:rsid w:val="007F3361"/>
    <w:rsid w:val="007F3BED"/>
    <w:rsid w:val="007F3E11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173B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0852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589F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C40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065C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65"/>
    <w:rsid w:val="008915AA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DE2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6E1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98D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1E6"/>
    <w:rsid w:val="00940425"/>
    <w:rsid w:val="0094164A"/>
    <w:rsid w:val="0094189F"/>
    <w:rsid w:val="0094215E"/>
    <w:rsid w:val="009423F0"/>
    <w:rsid w:val="00942623"/>
    <w:rsid w:val="0094310E"/>
    <w:rsid w:val="00944FE1"/>
    <w:rsid w:val="00945882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646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03"/>
    <w:rsid w:val="009707D0"/>
    <w:rsid w:val="00970AA3"/>
    <w:rsid w:val="00971058"/>
    <w:rsid w:val="009712DC"/>
    <w:rsid w:val="00971452"/>
    <w:rsid w:val="009727A6"/>
    <w:rsid w:val="0097373F"/>
    <w:rsid w:val="00973A10"/>
    <w:rsid w:val="00974406"/>
    <w:rsid w:val="0097469A"/>
    <w:rsid w:val="00974948"/>
    <w:rsid w:val="00974BE1"/>
    <w:rsid w:val="009759B1"/>
    <w:rsid w:val="00975A59"/>
    <w:rsid w:val="00976124"/>
    <w:rsid w:val="00976231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431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542F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0F8F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ACE"/>
    <w:rsid w:val="009C7D2F"/>
    <w:rsid w:val="009C7E93"/>
    <w:rsid w:val="009D19C4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142"/>
    <w:rsid w:val="00A34897"/>
    <w:rsid w:val="00A34C82"/>
    <w:rsid w:val="00A3509F"/>
    <w:rsid w:val="00A35A30"/>
    <w:rsid w:val="00A35E14"/>
    <w:rsid w:val="00A36A8B"/>
    <w:rsid w:val="00A36CDE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F3A"/>
    <w:rsid w:val="00A5207C"/>
    <w:rsid w:val="00A526AD"/>
    <w:rsid w:val="00A52E9A"/>
    <w:rsid w:val="00A53200"/>
    <w:rsid w:val="00A53C9E"/>
    <w:rsid w:val="00A54610"/>
    <w:rsid w:val="00A55191"/>
    <w:rsid w:val="00A568FE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505"/>
    <w:rsid w:val="00A7120C"/>
    <w:rsid w:val="00A71A58"/>
    <w:rsid w:val="00A71C9A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4AF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2D80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756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57E5"/>
    <w:rsid w:val="00AF62CC"/>
    <w:rsid w:val="00AF6E1D"/>
    <w:rsid w:val="00AF6FF3"/>
    <w:rsid w:val="00AF7850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0E"/>
    <w:rsid w:val="00B041AF"/>
    <w:rsid w:val="00B044C4"/>
    <w:rsid w:val="00B04AF5"/>
    <w:rsid w:val="00B04CA3"/>
    <w:rsid w:val="00B04EF2"/>
    <w:rsid w:val="00B050A4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0C21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570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12A6"/>
    <w:rsid w:val="00B61BEB"/>
    <w:rsid w:val="00B62051"/>
    <w:rsid w:val="00B63059"/>
    <w:rsid w:val="00B6309B"/>
    <w:rsid w:val="00B63133"/>
    <w:rsid w:val="00B63580"/>
    <w:rsid w:val="00B637A4"/>
    <w:rsid w:val="00B6397E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BCE"/>
    <w:rsid w:val="00B71CD4"/>
    <w:rsid w:val="00B71E32"/>
    <w:rsid w:val="00B723A3"/>
    <w:rsid w:val="00B72CA2"/>
    <w:rsid w:val="00B7336C"/>
    <w:rsid w:val="00B73CAF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9C5"/>
    <w:rsid w:val="00BC0E94"/>
    <w:rsid w:val="00BC1F01"/>
    <w:rsid w:val="00BC1FEE"/>
    <w:rsid w:val="00BC283F"/>
    <w:rsid w:val="00BC2C82"/>
    <w:rsid w:val="00BC3354"/>
    <w:rsid w:val="00BC3984"/>
    <w:rsid w:val="00BC3AF8"/>
    <w:rsid w:val="00BC3D02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9DB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203B"/>
    <w:rsid w:val="00C221F8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D6"/>
    <w:rsid w:val="00C30F45"/>
    <w:rsid w:val="00C30FF2"/>
    <w:rsid w:val="00C31ACF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8CB"/>
    <w:rsid w:val="00C63A2A"/>
    <w:rsid w:val="00C63BBA"/>
    <w:rsid w:val="00C64122"/>
    <w:rsid w:val="00C641A5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AA2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1CA5"/>
    <w:rsid w:val="00CC36D9"/>
    <w:rsid w:val="00CC4195"/>
    <w:rsid w:val="00CC5473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8D6"/>
    <w:rsid w:val="00CE2213"/>
    <w:rsid w:val="00CE3946"/>
    <w:rsid w:val="00CE39A1"/>
    <w:rsid w:val="00CE3A60"/>
    <w:rsid w:val="00CE3D83"/>
    <w:rsid w:val="00CE3F39"/>
    <w:rsid w:val="00CE42F9"/>
    <w:rsid w:val="00CE49AF"/>
    <w:rsid w:val="00CE55E4"/>
    <w:rsid w:val="00CE57DB"/>
    <w:rsid w:val="00CE642E"/>
    <w:rsid w:val="00CE6716"/>
    <w:rsid w:val="00CE69AA"/>
    <w:rsid w:val="00CE6A68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4F3"/>
    <w:rsid w:val="00CF3927"/>
    <w:rsid w:val="00CF3952"/>
    <w:rsid w:val="00CF445D"/>
    <w:rsid w:val="00CF46CC"/>
    <w:rsid w:val="00CF594A"/>
    <w:rsid w:val="00CF5BA7"/>
    <w:rsid w:val="00CF6691"/>
    <w:rsid w:val="00CF66A4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5A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D6D"/>
    <w:rsid w:val="00D16EA6"/>
    <w:rsid w:val="00D170CE"/>
    <w:rsid w:val="00D1731E"/>
    <w:rsid w:val="00D17AF3"/>
    <w:rsid w:val="00D204A0"/>
    <w:rsid w:val="00D212C8"/>
    <w:rsid w:val="00D21A82"/>
    <w:rsid w:val="00D21C4C"/>
    <w:rsid w:val="00D227DC"/>
    <w:rsid w:val="00D2291E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09B"/>
    <w:rsid w:val="00D3342D"/>
    <w:rsid w:val="00D33500"/>
    <w:rsid w:val="00D340F7"/>
    <w:rsid w:val="00D34180"/>
    <w:rsid w:val="00D3469F"/>
    <w:rsid w:val="00D34C80"/>
    <w:rsid w:val="00D35CA4"/>
    <w:rsid w:val="00D35D93"/>
    <w:rsid w:val="00D360B5"/>
    <w:rsid w:val="00D37230"/>
    <w:rsid w:val="00D37993"/>
    <w:rsid w:val="00D37D30"/>
    <w:rsid w:val="00D37D4F"/>
    <w:rsid w:val="00D40036"/>
    <w:rsid w:val="00D4176C"/>
    <w:rsid w:val="00D41985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3D06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2E3E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745"/>
    <w:rsid w:val="00E4107A"/>
    <w:rsid w:val="00E41BF9"/>
    <w:rsid w:val="00E41FF5"/>
    <w:rsid w:val="00E42251"/>
    <w:rsid w:val="00E429F0"/>
    <w:rsid w:val="00E43407"/>
    <w:rsid w:val="00E4371C"/>
    <w:rsid w:val="00E4457A"/>
    <w:rsid w:val="00E44970"/>
    <w:rsid w:val="00E45541"/>
    <w:rsid w:val="00E46068"/>
    <w:rsid w:val="00E4627B"/>
    <w:rsid w:val="00E46387"/>
    <w:rsid w:val="00E468D2"/>
    <w:rsid w:val="00E47F2E"/>
    <w:rsid w:val="00E50329"/>
    <w:rsid w:val="00E50426"/>
    <w:rsid w:val="00E50612"/>
    <w:rsid w:val="00E50957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3EAF"/>
    <w:rsid w:val="00E641EF"/>
    <w:rsid w:val="00E643BF"/>
    <w:rsid w:val="00E64747"/>
    <w:rsid w:val="00E65357"/>
    <w:rsid w:val="00E653EB"/>
    <w:rsid w:val="00E654D3"/>
    <w:rsid w:val="00E65A19"/>
    <w:rsid w:val="00E65AF2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2F5D"/>
    <w:rsid w:val="00E934EA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8D4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24D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5C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54FE"/>
    <w:rsid w:val="00F561B8"/>
    <w:rsid w:val="00F56480"/>
    <w:rsid w:val="00F56E49"/>
    <w:rsid w:val="00F57674"/>
    <w:rsid w:val="00F579AE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648B"/>
    <w:rsid w:val="00F67236"/>
    <w:rsid w:val="00F678B5"/>
    <w:rsid w:val="00F6790F"/>
    <w:rsid w:val="00F6795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0096"/>
    <w:rsid w:val="00FA1EB8"/>
    <w:rsid w:val="00FA2015"/>
    <w:rsid w:val="00FA248A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B82"/>
    <w:rsid w:val="00FA7280"/>
    <w:rsid w:val="00FA7741"/>
    <w:rsid w:val="00FA799D"/>
    <w:rsid w:val="00FA7F7F"/>
    <w:rsid w:val="00FB0886"/>
    <w:rsid w:val="00FB092B"/>
    <w:rsid w:val="00FB0BCD"/>
    <w:rsid w:val="00FB0FDD"/>
    <w:rsid w:val="00FB102C"/>
    <w:rsid w:val="00FB26AD"/>
    <w:rsid w:val="00FB28F1"/>
    <w:rsid w:val="00FB3680"/>
    <w:rsid w:val="00FB36D5"/>
    <w:rsid w:val="00FB37FA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00C"/>
    <w:rsid w:val="00FB6796"/>
    <w:rsid w:val="00FB7583"/>
    <w:rsid w:val="00FB7C15"/>
    <w:rsid w:val="00FC0653"/>
    <w:rsid w:val="00FC09C5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99B"/>
    <w:rsid w:val="00FC7AC8"/>
    <w:rsid w:val="00FC7C17"/>
    <w:rsid w:val="00FD0325"/>
    <w:rsid w:val="00FD03CF"/>
    <w:rsid w:val="00FD0815"/>
    <w:rsid w:val="00FD121C"/>
    <w:rsid w:val="00FD1238"/>
    <w:rsid w:val="00FD2469"/>
    <w:rsid w:val="00FD2EBC"/>
    <w:rsid w:val="00FD3E31"/>
    <w:rsid w:val="00FD44E0"/>
    <w:rsid w:val="00FD47EA"/>
    <w:rsid w:val="00FD4CB5"/>
    <w:rsid w:val="00FD5187"/>
    <w:rsid w:val="00FD548D"/>
    <w:rsid w:val="00FD6A71"/>
    <w:rsid w:val="00FD70BF"/>
    <w:rsid w:val="00FD7219"/>
    <w:rsid w:val="00FD74A9"/>
    <w:rsid w:val="00FD7B75"/>
    <w:rsid w:val="00FE1241"/>
    <w:rsid w:val="00FE1759"/>
    <w:rsid w:val="00FE1BF9"/>
    <w:rsid w:val="00FE209A"/>
    <w:rsid w:val="00FE2450"/>
    <w:rsid w:val="00FE360C"/>
    <w:rsid w:val="00FE3C3B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7F1DA9"/>
  </w:style>
  <w:style w:type="table" w:styleId="a3">
    <w:name w:val="Table Grid"/>
    <w:basedOn w:val="a1"/>
    <w:uiPriority w:val="59"/>
    <w:rsid w:val="007F1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E451-042B-4AFF-94B9-C42C717A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31</cp:revision>
  <cp:lastPrinted>2016-12-21T00:42:00Z</cp:lastPrinted>
  <dcterms:created xsi:type="dcterms:W3CDTF">2014-12-15T02:20:00Z</dcterms:created>
  <dcterms:modified xsi:type="dcterms:W3CDTF">2018-12-04T00:02:00Z</dcterms:modified>
</cp:coreProperties>
</file>